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6C" w:rsidRDefault="00AA226C" w:rsidP="007A5516">
      <w:pPr>
        <w:jc w:val="right"/>
        <w:rPr>
          <w:b/>
        </w:rPr>
      </w:pPr>
    </w:p>
    <w:p w:rsidR="00AA226C" w:rsidRDefault="006C0A16" w:rsidP="00AA226C">
      <w:pPr>
        <w:jc w:val="center"/>
        <w:rPr>
          <w:b/>
        </w:rPr>
      </w:pPr>
      <w:r>
        <w:rPr>
          <w:b/>
        </w:rPr>
        <w:t>Сводная и</w:t>
      </w:r>
      <w:r w:rsidR="00AA226C">
        <w:rPr>
          <w:b/>
        </w:rPr>
        <w:t>нформация о трудоустройстве выпускников 201</w:t>
      </w:r>
      <w:r w:rsidR="000F4B39">
        <w:rPr>
          <w:b/>
        </w:rPr>
        <w:t>7</w:t>
      </w:r>
      <w:r w:rsidR="00AA226C">
        <w:rPr>
          <w:b/>
        </w:rPr>
        <w:t xml:space="preserve"> год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AA226C" w:rsidRPr="002D3FED" w:rsidTr="002D3FED">
        <w:tc>
          <w:tcPr>
            <w:tcW w:w="14786" w:type="dxa"/>
            <w:shd w:val="clear" w:color="auto" w:fill="auto"/>
          </w:tcPr>
          <w:p w:rsidR="00AA226C" w:rsidRPr="002D3FED" w:rsidRDefault="00C96940" w:rsidP="002D3FED">
            <w:pPr>
              <w:jc w:val="center"/>
              <w:rPr>
                <w:b/>
              </w:rPr>
            </w:pPr>
            <w:r>
              <w:rPr>
                <w:b/>
              </w:rPr>
              <w:t>ОГАПОУ «Валуйский индустриальный техникум»</w:t>
            </w:r>
          </w:p>
        </w:tc>
      </w:tr>
    </w:tbl>
    <w:p w:rsidR="008A2FE1" w:rsidRDefault="008A2FE1" w:rsidP="00AA226C">
      <w:pPr>
        <w:jc w:val="center"/>
        <w:rPr>
          <w:sz w:val="20"/>
          <w:szCs w:val="20"/>
        </w:rPr>
      </w:pPr>
      <w:r w:rsidRPr="00AA226C">
        <w:rPr>
          <w:sz w:val="20"/>
          <w:szCs w:val="20"/>
        </w:rPr>
        <w:t>полное наименование профессиональной образовательной организации</w:t>
      </w:r>
    </w:p>
    <w:p w:rsidR="00FE6C17" w:rsidRDefault="00FE6C17" w:rsidP="00AA226C">
      <w:pPr>
        <w:jc w:val="center"/>
        <w:rPr>
          <w:sz w:val="20"/>
          <w:szCs w:val="20"/>
        </w:rPr>
      </w:pPr>
    </w:p>
    <w:p w:rsidR="00FE6C17" w:rsidRPr="00AA226C" w:rsidRDefault="00FE6C17" w:rsidP="00AA226C">
      <w:pPr>
        <w:jc w:val="center"/>
        <w:rPr>
          <w:sz w:val="20"/>
          <w:szCs w:val="20"/>
        </w:rPr>
      </w:pPr>
    </w:p>
    <w:tbl>
      <w:tblPr>
        <w:tblW w:w="1601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1985"/>
        <w:gridCol w:w="1276"/>
        <w:gridCol w:w="1842"/>
        <w:gridCol w:w="1418"/>
        <w:gridCol w:w="709"/>
        <w:gridCol w:w="709"/>
        <w:gridCol w:w="709"/>
        <w:gridCol w:w="709"/>
        <w:gridCol w:w="709"/>
        <w:gridCol w:w="2141"/>
        <w:gridCol w:w="1402"/>
      </w:tblGrid>
      <w:tr w:rsidR="00335335" w:rsidRPr="00AA226C" w:rsidTr="00D25484">
        <w:trPr>
          <w:trHeight w:val="33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№</w:t>
            </w:r>
          </w:p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Код и наименование укрупненной групп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Код и наименование</w:t>
            </w:r>
          </w:p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профессии/ специа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Всего выпускников</w:t>
            </w:r>
          </w:p>
        </w:tc>
        <w:tc>
          <w:tcPr>
            <w:tcW w:w="1842" w:type="dxa"/>
            <w:vMerge w:val="restart"/>
            <w:vAlign w:val="center"/>
          </w:tcPr>
          <w:p w:rsidR="00335335" w:rsidRPr="00AA226C" w:rsidRDefault="00335335" w:rsidP="0033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выпускников, получивших квалификационный разряд по профессии не ниже четвёрто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Не трудоустроены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Виды трудоустройства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:rsidR="00335335" w:rsidRPr="00AA226C" w:rsidRDefault="00335335" w:rsidP="000F4B39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Наименование предприятия/ организации, в которую трудоустроены выпускники 201</w:t>
            </w:r>
            <w:r w:rsidR="000F4B39">
              <w:rPr>
                <w:b/>
                <w:sz w:val="16"/>
                <w:szCs w:val="16"/>
              </w:rPr>
              <w:t>7</w:t>
            </w:r>
            <w:r w:rsidRPr="00AA226C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Количество</w:t>
            </w:r>
            <w:r>
              <w:rPr>
                <w:b/>
                <w:sz w:val="16"/>
                <w:szCs w:val="16"/>
              </w:rPr>
              <w:t xml:space="preserve"> выпускников, трудоустроенных на предприятие</w:t>
            </w:r>
          </w:p>
        </w:tc>
      </w:tr>
      <w:tr w:rsidR="00335335" w:rsidRPr="00AA226C" w:rsidTr="00D25484">
        <w:trPr>
          <w:cantSplit/>
          <w:trHeight w:val="194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35335" w:rsidRPr="00AA226C" w:rsidRDefault="00335335" w:rsidP="00335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5335" w:rsidRPr="00335335" w:rsidRDefault="00335335" w:rsidP="003353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5335">
              <w:rPr>
                <w:sz w:val="16"/>
                <w:szCs w:val="16"/>
              </w:rPr>
              <w:t>Продолжают</w:t>
            </w:r>
            <w:r>
              <w:rPr>
                <w:sz w:val="16"/>
                <w:szCs w:val="16"/>
              </w:rPr>
              <w:t xml:space="preserve"> </w:t>
            </w:r>
            <w:r w:rsidRPr="00335335">
              <w:rPr>
                <w:sz w:val="16"/>
                <w:szCs w:val="16"/>
              </w:rPr>
              <w:t>обучение на следующем уровне по очной форме обуч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5335" w:rsidRPr="00335335" w:rsidRDefault="00335335" w:rsidP="003353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5335">
              <w:rPr>
                <w:sz w:val="16"/>
                <w:szCs w:val="16"/>
              </w:rPr>
              <w:t>Находятся в декретном отпуск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5335" w:rsidRPr="00335335" w:rsidRDefault="00335335" w:rsidP="003353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5335">
              <w:rPr>
                <w:sz w:val="16"/>
                <w:szCs w:val="16"/>
              </w:rPr>
              <w:t>Призваны в ряды вооруженных сил Р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5335" w:rsidRPr="00335335" w:rsidRDefault="00335335" w:rsidP="003353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5335">
              <w:rPr>
                <w:sz w:val="16"/>
                <w:szCs w:val="16"/>
              </w:rPr>
              <w:t>Другие причины (указать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5335" w:rsidRPr="00335335" w:rsidRDefault="00335335" w:rsidP="003353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5335">
              <w:rPr>
                <w:sz w:val="16"/>
                <w:szCs w:val="16"/>
              </w:rPr>
              <w:t>Трудоустроены</w:t>
            </w:r>
          </w:p>
        </w:tc>
        <w:tc>
          <w:tcPr>
            <w:tcW w:w="2141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sz w:val="16"/>
                <w:szCs w:val="16"/>
              </w:rPr>
            </w:pPr>
          </w:p>
        </w:tc>
      </w:tr>
      <w:tr w:rsidR="00335335" w:rsidRPr="00AA226C" w:rsidTr="00D25484">
        <w:trPr>
          <w:trHeight w:val="31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335335" w:rsidRPr="00AA226C" w:rsidRDefault="00335335" w:rsidP="0033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35335" w:rsidRPr="00AA226C" w:rsidRDefault="00335335" w:rsidP="00AA226C">
            <w:pPr>
              <w:jc w:val="center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13</w:t>
            </w:r>
          </w:p>
        </w:tc>
      </w:tr>
      <w:tr w:rsidR="00335335" w:rsidRPr="00AA226C" w:rsidTr="006C0A16">
        <w:trPr>
          <w:trHeight w:val="310"/>
          <w:jc w:val="center"/>
        </w:trPr>
        <w:tc>
          <w:tcPr>
            <w:tcW w:w="16018" w:type="dxa"/>
            <w:gridSpan w:val="13"/>
            <w:vAlign w:val="center"/>
          </w:tcPr>
          <w:p w:rsidR="00335335" w:rsidRPr="00AA226C" w:rsidRDefault="00335335" w:rsidP="0033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программам подготовки квалифицированных рабочих, служащих (ППКРС)</w:t>
            </w:r>
          </w:p>
        </w:tc>
      </w:tr>
      <w:tr w:rsidR="00890AF2" w:rsidRPr="00AA226C" w:rsidTr="00D25484">
        <w:trPr>
          <w:trHeight w:val="13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0AF2" w:rsidRDefault="00890AF2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.00</w:t>
            </w:r>
          </w:p>
          <w:p w:rsidR="00890AF2" w:rsidRPr="009D6FFD" w:rsidRDefault="00890AF2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ая экология и биотехнолог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90AF2" w:rsidRDefault="00890AF2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17</w:t>
            </w:r>
          </w:p>
          <w:p w:rsidR="00890AF2" w:rsidRPr="009D6FFD" w:rsidRDefault="00890AF2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842" w:type="dxa"/>
            <w:vMerge w:val="restart"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0AF2" w:rsidRPr="00AA226C" w:rsidRDefault="0030543E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0AF2" w:rsidRPr="00AA226C" w:rsidRDefault="00890AF2" w:rsidP="00365FC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="00365FC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90AF2" w:rsidRPr="00D25484" w:rsidRDefault="00890AF2" w:rsidP="00890AF2">
            <w:pPr>
              <w:jc w:val="center"/>
              <w:rPr>
                <w:sz w:val="16"/>
                <w:szCs w:val="16"/>
              </w:rPr>
            </w:pPr>
            <w:r w:rsidRPr="00D25484">
              <w:rPr>
                <w:sz w:val="16"/>
                <w:szCs w:val="16"/>
              </w:rPr>
              <w:t>ООО «</w:t>
            </w:r>
            <w:r>
              <w:rPr>
                <w:sz w:val="16"/>
                <w:szCs w:val="16"/>
              </w:rPr>
              <w:t>Триумф М</w:t>
            </w:r>
            <w:r w:rsidRPr="00D25484">
              <w:rPr>
                <w:sz w:val="16"/>
                <w:szCs w:val="16"/>
              </w:rPr>
              <w:t>»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890AF2" w:rsidRPr="00AA226C" w:rsidTr="00D25484">
        <w:trPr>
          <w:trHeight w:val="19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Pr="00AA226C" w:rsidRDefault="00890AF2" w:rsidP="00890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ейч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890AF2" w:rsidRPr="00AA226C" w:rsidTr="00D25484">
        <w:trPr>
          <w:trHeight w:val="19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 ООО «Щедрая кухня»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</w:tr>
      <w:tr w:rsidR="00890AF2" w:rsidRPr="00AA226C" w:rsidTr="00D25484">
        <w:trPr>
          <w:trHeight w:val="142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ал-хлеб»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890AF2" w:rsidRPr="00AA226C" w:rsidTr="00D25484">
        <w:trPr>
          <w:trHeight w:val="231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Pr="00AA226C" w:rsidRDefault="00890AF2" w:rsidP="00890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Коваль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Pr="00AA226C" w:rsidRDefault="0030543E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</w:tr>
      <w:tr w:rsidR="00890AF2" w:rsidRPr="00AA226C" w:rsidTr="00D25484">
        <w:trPr>
          <w:trHeight w:val="149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Pr="00AA226C" w:rsidRDefault="00890AF2" w:rsidP="00890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Апицарян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890AF2" w:rsidRPr="00AA226C" w:rsidTr="00890AF2">
        <w:trPr>
          <w:trHeight w:val="182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Default="00890AF2" w:rsidP="00890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ндратье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890AF2" w:rsidRPr="00AA226C" w:rsidTr="00890AF2">
        <w:trPr>
          <w:trHeight w:val="173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Default="00890AF2" w:rsidP="00890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Заря»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890AF2" w:rsidRPr="00AA226C" w:rsidTr="00D25484">
        <w:trPr>
          <w:trHeight w:val="182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90AF2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0AF2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90AF2" w:rsidRDefault="00890AF2" w:rsidP="00890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елезнев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90AF2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</w:tr>
      <w:tr w:rsidR="00F75AC5" w:rsidRPr="00AA226C" w:rsidTr="00D25484">
        <w:trPr>
          <w:trHeight w:val="195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:rsidR="00F75AC5" w:rsidRPr="00AA226C" w:rsidRDefault="00F75AC5" w:rsidP="00F75AC5">
            <w:pPr>
              <w:jc w:val="right"/>
              <w:rPr>
                <w:i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Итого по укрупненной групп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C5" w:rsidRPr="00F75AC5" w:rsidRDefault="00890AF2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2" w:type="dxa"/>
            <w:vAlign w:val="center"/>
          </w:tcPr>
          <w:p w:rsidR="00F75AC5" w:rsidRPr="00F75AC5" w:rsidRDefault="00D840C3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5AC5" w:rsidRPr="00F75AC5" w:rsidRDefault="00890AF2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C5" w:rsidRPr="00F75AC5" w:rsidRDefault="00890AF2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C5" w:rsidRPr="00F75AC5" w:rsidRDefault="00890AF2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C5" w:rsidRPr="00F75AC5" w:rsidRDefault="0030543E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C5" w:rsidRPr="00F75AC5" w:rsidRDefault="00D840C3" w:rsidP="00F75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C5" w:rsidRPr="00F75AC5" w:rsidRDefault="00F30CE8" w:rsidP="00365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65F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75AC5" w:rsidRPr="00F75AC5" w:rsidRDefault="00F75AC5" w:rsidP="00F75A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75AC5" w:rsidRPr="00F75AC5" w:rsidRDefault="002D4FC5" w:rsidP="00365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65FCD">
              <w:rPr>
                <w:b/>
                <w:sz w:val="16"/>
                <w:szCs w:val="16"/>
              </w:rPr>
              <w:t>1</w:t>
            </w:r>
          </w:p>
        </w:tc>
      </w:tr>
      <w:tr w:rsidR="002D4FC5" w:rsidRPr="00AA226C" w:rsidTr="00D25484">
        <w:trPr>
          <w:trHeight w:val="566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FC5" w:rsidRPr="00BF2FE2" w:rsidRDefault="002D4FC5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.00 Техника и технология наземного тран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FC5" w:rsidRDefault="002D4FC5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03</w:t>
            </w:r>
          </w:p>
          <w:p w:rsidR="002D4FC5" w:rsidRPr="00BF2FE2" w:rsidRDefault="002D4FC5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еха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5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842" w:type="dxa"/>
            <w:vAlign w:val="center"/>
          </w:tcPr>
          <w:p w:rsidR="002D4FC5" w:rsidRPr="00AA226C" w:rsidRDefault="00890AF2" w:rsidP="003353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FC5" w:rsidRPr="00AA226C" w:rsidRDefault="00890AF2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D4FC5" w:rsidRPr="00AA226C" w:rsidRDefault="002D4FC5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DF57E4" w:rsidRPr="00AA226C" w:rsidTr="000D6507">
        <w:trPr>
          <w:trHeight w:val="269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:rsidR="00DF57E4" w:rsidRPr="00AA226C" w:rsidRDefault="00DF57E4" w:rsidP="004315B9">
            <w:pPr>
              <w:jc w:val="right"/>
              <w:rPr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Итого по укрупненной групп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42" w:type="dxa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F57E4" w:rsidRPr="00F75AC5" w:rsidRDefault="00DF57E4" w:rsidP="00431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57E4" w:rsidRPr="00AA226C" w:rsidTr="00CC1D4F">
        <w:trPr>
          <w:trHeight w:val="968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F57E4" w:rsidRDefault="00DF57E4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7E4" w:rsidRDefault="00DF57E4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.00 Электро- и теплоэнерге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57E4" w:rsidRDefault="00DF57E4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01.10 </w:t>
            </w:r>
            <w:r w:rsidRPr="00DF57E4">
              <w:rPr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7E4" w:rsidRDefault="00DF57E4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1842" w:type="dxa"/>
            <w:vAlign w:val="center"/>
          </w:tcPr>
          <w:p w:rsidR="00DF57E4" w:rsidRDefault="00DF57E4" w:rsidP="003353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DF57E4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DF57E4" w:rsidRPr="00AA226C" w:rsidTr="00DC66C4">
        <w:trPr>
          <w:trHeight w:val="186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:rsidR="00DF57E4" w:rsidRDefault="00DF57E4" w:rsidP="00CC1D4F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Итого по укрупненной групп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842" w:type="dxa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F57E4" w:rsidRPr="00CC1D4F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57E4" w:rsidRPr="00AA226C" w:rsidTr="00D25484">
        <w:trPr>
          <w:trHeight w:val="566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F57E4" w:rsidRDefault="00DF57E4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7E4" w:rsidRDefault="00DF57E4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00 Машиностро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57E4" w:rsidRDefault="00DF57E4" w:rsidP="00C96940">
            <w:pPr>
              <w:ind w:left="-27" w:right="-2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1.20 </w:t>
            </w:r>
            <w:r w:rsidRPr="00DF57E4">
              <w:rPr>
                <w:sz w:val="16"/>
                <w:szCs w:val="16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7E4" w:rsidRDefault="00DF57E4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842" w:type="dxa"/>
            <w:vAlign w:val="center"/>
          </w:tcPr>
          <w:p w:rsidR="00DF57E4" w:rsidRDefault="00DF57E4" w:rsidP="003353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2A678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2A678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F57E4" w:rsidRDefault="00CC1D4F" w:rsidP="00AA22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DF57E4" w:rsidRPr="00AA226C" w:rsidTr="00D25484">
        <w:trPr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:rsidR="00DF57E4" w:rsidRPr="00AA226C" w:rsidRDefault="00DF57E4" w:rsidP="00F75AC5">
            <w:pPr>
              <w:jc w:val="right"/>
              <w:rPr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Итого по укрупненной групп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7E4" w:rsidRPr="00F75AC5" w:rsidRDefault="00CC1D4F" w:rsidP="00CC1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2" w:type="dxa"/>
            <w:vAlign w:val="center"/>
          </w:tcPr>
          <w:p w:rsidR="00DF57E4" w:rsidRPr="00F75AC5" w:rsidRDefault="00CC1D4F" w:rsidP="0033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2A678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F57E4" w:rsidRPr="00F75AC5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57E4" w:rsidRPr="00AA226C" w:rsidTr="00D25484">
        <w:trPr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:rsidR="00DF57E4" w:rsidRPr="00AA226C" w:rsidRDefault="00DF57E4" w:rsidP="00F75AC5">
            <w:pPr>
              <w:jc w:val="right"/>
              <w:rPr>
                <w:b/>
                <w:sz w:val="16"/>
                <w:szCs w:val="16"/>
              </w:rPr>
            </w:pPr>
            <w:r w:rsidRPr="00AA226C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 xml:space="preserve"> по ППКРС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7E4" w:rsidRPr="00AA226C" w:rsidRDefault="00DF57E4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C1D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DF57E4" w:rsidRPr="00AA226C" w:rsidRDefault="00CC1D4F" w:rsidP="0033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7E4" w:rsidRPr="00AA226C" w:rsidRDefault="00CC1D4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AA226C" w:rsidRDefault="002A678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AA226C" w:rsidRDefault="002A678F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AA226C" w:rsidRDefault="00CC1D4F" w:rsidP="00365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65FC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AA226C" w:rsidRDefault="00DF57E4" w:rsidP="00AA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E4" w:rsidRPr="00AA226C" w:rsidRDefault="00DF57E4" w:rsidP="00365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65F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F57E4" w:rsidRPr="00AA226C" w:rsidRDefault="00DF57E4" w:rsidP="00AA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F57E4" w:rsidRPr="00AA226C" w:rsidRDefault="002A678F" w:rsidP="00365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65FCD">
              <w:rPr>
                <w:b/>
                <w:sz w:val="16"/>
                <w:szCs w:val="16"/>
              </w:rPr>
              <w:t>1</w:t>
            </w:r>
          </w:p>
        </w:tc>
      </w:tr>
    </w:tbl>
    <w:p w:rsidR="00FE6C17" w:rsidRDefault="00FE6C17" w:rsidP="00040B7A">
      <w:pPr>
        <w:jc w:val="right"/>
        <w:rPr>
          <w:b/>
        </w:rPr>
      </w:pPr>
      <w:bookmarkStart w:id="0" w:name="_GoBack"/>
      <w:bookmarkEnd w:id="0"/>
    </w:p>
    <w:sectPr w:rsidR="00FE6C17" w:rsidSect="00FE6C1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4A4E"/>
    <w:multiLevelType w:val="hybridMultilevel"/>
    <w:tmpl w:val="D624CD02"/>
    <w:lvl w:ilvl="0" w:tplc="1582945A">
      <w:start w:val="1"/>
      <w:numFmt w:val="decimal"/>
      <w:lvlText w:val="%1."/>
      <w:lvlJc w:val="left"/>
      <w:pPr>
        <w:ind w:left="1874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">
    <w:nsid w:val="4C2F733B"/>
    <w:multiLevelType w:val="hybridMultilevel"/>
    <w:tmpl w:val="A48AC6A8"/>
    <w:lvl w:ilvl="0" w:tplc="2646D1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51371A5"/>
    <w:multiLevelType w:val="multilevel"/>
    <w:tmpl w:val="399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257FF"/>
    <w:rsid w:val="000046CD"/>
    <w:rsid w:val="00004EEF"/>
    <w:rsid w:val="00004F89"/>
    <w:rsid w:val="0000599B"/>
    <w:rsid w:val="00016A16"/>
    <w:rsid w:val="00017644"/>
    <w:rsid w:val="00017F8F"/>
    <w:rsid w:val="00020EBF"/>
    <w:rsid w:val="000239CD"/>
    <w:rsid w:val="00025F2E"/>
    <w:rsid w:val="00032AEC"/>
    <w:rsid w:val="0003467B"/>
    <w:rsid w:val="00037EA4"/>
    <w:rsid w:val="00040B7A"/>
    <w:rsid w:val="00044366"/>
    <w:rsid w:val="000615AC"/>
    <w:rsid w:val="00075696"/>
    <w:rsid w:val="00081677"/>
    <w:rsid w:val="000862B1"/>
    <w:rsid w:val="00086F25"/>
    <w:rsid w:val="00086F49"/>
    <w:rsid w:val="000872DE"/>
    <w:rsid w:val="000876D6"/>
    <w:rsid w:val="00087B19"/>
    <w:rsid w:val="000944D1"/>
    <w:rsid w:val="00096314"/>
    <w:rsid w:val="00096B00"/>
    <w:rsid w:val="000A0E15"/>
    <w:rsid w:val="000A7D4A"/>
    <w:rsid w:val="000A7F1F"/>
    <w:rsid w:val="000B2A39"/>
    <w:rsid w:val="000B34FE"/>
    <w:rsid w:val="000C58D7"/>
    <w:rsid w:val="000D249B"/>
    <w:rsid w:val="000D40C0"/>
    <w:rsid w:val="000D508E"/>
    <w:rsid w:val="000D5A1B"/>
    <w:rsid w:val="000E0721"/>
    <w:rsid w:val="000E097E"/>
    <w:rsid w:val="000E1ECA"/>
    <w:rsid w:val="000E41F5"/>
    <w:rsid w:val="000E7D44"/>
    <w:rsid w:val="000F0731"/>
    <w:rsid w:val="000F4B39"/>
    <w:rsid w:val="000F7A36"/>
    <w:rsid w:val="000F7FA0"/>
    <w:rsid w:val="00101C97"/>
    <w:rsid w:val="00103256"/>
    <w:rsid w:val="00103307"/>
    <w:rsid w:val="001073B1"/>
    <w:rsid w:val="0011159B"/>
    <w:rsid w:val="00111F9C"/>
    <w:rsid w:val="00112ABD"/>
    <w:rsid w:val="00114CB5"/>
    <w:rsid w:val="0011659D"/>
    <w:rsid w:val="001169E0"/>
    <w:rsid w:val="001254E5"/>
    <w:rsid w:val="00131494"/>
    <w:rsid w:val="0013580D"/>
    <w:rsid w:val="001375C0"/>
    <w:rsid w:val="00146B00"/>
    <w:rsid w:val="001522BC"/>
    <w:rsid w:val="001530A5"/>
    <w:rsid w:val="0015564F"/>
    <w:rsid w:val="00167A1E"/>
    <w:rsid w:val="0017321D"/>
    <w:rsid w:val="00173EA8"/>
    <w:rsid w:val="001840AC"/>
    <w:rsid w:val="00184A0C"/>
    <w:rsid w:val="00184F74"/>
    <w:rsid w:val="00185D53"/>
    <w:rsid w:val="001876C0"/>
    <w:rsid w:val="0019031A"/>
    <w:rsid w:val="00191744"/>
    <w:rsid w:val="001A37AF"/>
    <w:rsid w:val="001B216C"/>
    <w:rsid w:val="001B2351"/>
    <w:rsid w:val="001B3360"/>
    <w:rsid w:val="001B6F59"/>
    <w:rsid w:val="001C1328"/>
    <w:rsid w:val="001C3335"/>
    <w:rsid w:val="001D210C"/>
    <w:rsid w:val="001D414D"/>
    <w:rsid w:val="001D44D7"/>
    <w:rsid w:val="001D49DE"/>
    <w:rsid w:val="001D5EAA"/>
    <w:rsid w:val="001E175B"/>
    <w:rsid w:val="001F4AB9"/>
    <w:rsid w:val="001F5A17"/>
    <w:rsid w:val="002054C5"/>
    <w:rsid w:val="00212F85"/>
    <w:rsid w:val="00213433"/>
    <w:rsid w:val="002155CD"/>
    <w:rsid w:val="002225A7"/>
    <w:rsid w:val="00225FA0"/>
    <w:rsid w:val="00230C7A"/>
    <w:rsid w:val="00233635"/>
    <w:rsid w:val="00237612"/>
    <w:rsid w:val="00237C2A"/>
    <w:rsid w:val="00246179"/>
    <w:rsid w:val="002502C4"/>
    <w:rsid w:val="002606A4"/>
    <w:rsid w:val="0026231B"/>
    <w:rsid w:val="002650CF"/>
    <w:rsid w:val="00266A6E"/>
    <w:rsid w:val="0027280C"/>
    <w:rsid w:val="0028024F"/>
    <w:rsid w:val="002815D3"/>
    <w:rsid w:val="00281DAA"/>
    <w:rsid w:val="00286AB0"/>
    <w:rsid w:val="00286CFF"/>
    <w:rsid w:val="00290FD7"/>
    <w:rsid w:val="00291602"/>
    <w:rsid w:val="002917BE"/>
    <w:rsid w:val="002A678F"/>
    <w:rsid w:val="002A6D54"/>
    <w:rsid w:val="002A6E13"/>
    <w:rsid w:val="002B0500"/>
    <w:rsid w:val="002B0CED"/>
    <w:rsid w:val="002B5A7A"/>
    <w:rsid w:val="002B663D"/>
    <w:rsid w:val="002C04B2"/>
    <w:rsid w:val="002C2BA8"/>
    <w:rsid w:val="002C4066"/>
    <w:rsid w:val="002C4CAB"/>
    <w:rsid w:val="002C5A6B"/>
    <w:rsid w:val="002D09A4"/>
    <w:rsid w:val="002D3FED"/>
    <w:rsid w:val="002D4C46"/>
    <w:rsid w:val="002D4FC5"/>
    <w:rsid w:val="002D5389"/>
    <w:rsid w:val="002D56EE"/>
    <w:rsid w:val="002E1F0D"/>
    <w:rsid w:val="002E30E1"/>
    <w:rsid w:val="002E630E"/>
    <w:rsid w:val="002E689D"/>
    <w:rsid w:val="002E7A3B"/>
    <w:rsid w:val="002F33B7"/>
    <w:rsid w:val="002F5255"/>
    <w:rsid w:val="002F6D84"/>
    <w:rsid w:val="003000FD"/>
    <w:rsid w:val="00304694"/>
    <w:rsid w:val="0030543E"/>
    <w:rsid w:val="003111AB"/>
    <w:rsid w:val="00313089"/>
    <w:rsid w:val="00314879"/>
    <w:rsid w:val="00315454"/>
    <w:rsid w:val="00315DB6"/>
    <w:rsid w:val="00321B14"/>
    <w:rsid w:val="00322C0F"/>
    <w:rsid w:val="00334838"/>
    <w:rsid w:val="00335335"/>
    <w:rsid w:val="00335AA4"/>
    <w:rsid w:val="003362A7"/>
    <w:rsid w:val="0033780B"/>
    <w:rsid w:val="003378EA"/>
    <w:rsid w:val="00340BB2"/>
    <w:rsid w:val="00340CA0"/>
    <w:rsid w:val="00341DD0"/>
    <w:rsid w:val="00342AF1"/>
    <w:rsid w:val="00344A44"/>
    <w:rsid w:val="00345AC2"/>
    <w:rsid w:val="00356EA6"/>
    <w:rsid w:val="00357345"/>
    <w:rsid w:val="00364D17"/>
    <w:rsid w:val="0036551A"/>
    <w:rsid w:val="00365FCD"/>
    <w:rsid w:val="00370262"/>
    <w:rsid w:val="00370E22"/>
    <w:rsid w:val="003779DB"/>
    <w:rsid w:val="00381138"/>
    <w:rsid w:val="003870F4"/>
    <w:rsid w:val="00390048"/>
    <w:rsid w:val="003920B8"/>
    <w:rsid w:val="0039407C"/>
    <w:rsid w:val="00394C7B"/>
    <w:rsid w:val="003A21A8"/>
    <w:rsid w:val="003A5BF9"/>
    <w:rsid w:val="003A7D8E"/>
    <w:rsid w:val="003B42BB"/>
    <w:rsid w:val="003C0809"/>
    <w:rsid w:val="003C540C"/>
    <w:rsid w:val="003D00FF"/>
    <w:rsid w:val="003D0AFD"/>
    <w:rsid w:val="003D6B6D"/>
    <w:rsid w:val="003D7D8B"/>
    <w:rsid w:val="003E3FC7"/>
    <w:rsid w:val="003E4D8E"/>
    <w:rsid w:val="003E4E1A"/>
    <w:rsid w:val="003E5295"/>
    <w:rsid w:val="003E544C"/>
    <w:rsid w:val="003E6E45"/>
    <w:rsid w:val="003F0729"/>
    <w:rsid w:val="003F2B5B"/>
    <w:rsid w:val="003F5138"/>
    <w:rsid w:val="003F5244"/>
    <w:rsid w:val="003F5C24"/>
    <w:rsid w:val="003F70EB"/>
    <w:rsid w:val="0040451E"/>
    <w:rsid w:val="00412F10"/>
    <w:rsid w:val="00414F54"/>
    <w:rsid w:val="00415FE4"/>
    <w:rsid w:val="004162CE"/>
    <w:rsid w:val="00421B64"/>
    <w:rsid w:val="004301B4"/>
    <w:rsid w:val="00430E7B"/>
    <w:rsid w:val="00434F85"/>
    <w:rsid w:val="0043565F"/>
    <w:rsid w:val="00445D2C"/>
    <w:rsid w:val="0045147F"/>
    <w:rsid w:val="00456154"/>
    <w:rsid w:val="004619E7"/>
    <w:rsid w:val="00462B7C"/>
    <w:rsid w:val="0046566E"/>
    <w:rsid w:val="004746A5"/>
    <w:rsid w:val="004758F0"/>
    <w:rsid w:val="0047712C"/>
    <w:rsid w:val="00480AD0"/>
    <w:rsid w:val="004842EA"/>
    <w:rsid w:val="00485612"/>
    <w:rsid w:val="00490AE3"/>
    <w:rsid w:val="0049560D"/>
    <w:rsid w:val="00495892"/>
    <w:rsid w:val="004A1F16"/>
    <w:rsid w:val="004B068E"/>
    <w:rsid w:val="004B22BF"/>
    <w:rsid w:val="004B427D"/>
    <w:rsid w:val="004C0D10"/>
    <w:rsid w:val="004D1435"/>
    <w:rsid w:val="004D23FC"/>
    <w:rsid w:val="004D361D"/>
    <w:rsid w:val="004E2F24"/>
    <w:rsid w:val="004E7C07"/>
    <w:rsid w:val="004F0C27"/>
    <w:rsid w:val="004F2FF4"/>
    <w:rsid w:val="005019A9"/>
    <w:rsid w:val="00505AA9"/>
    <w:rsid w:val="00523D02"/>
    <w:rsid w:val="005261E2"/>
    <w:rsid w:val="00530E2D"/>
    <w:rsid w:val="00532074"/>
    <w:rsid w:val="00533A91"/>
    <w:rsid w:val="00536434"/>
    <w:rsid w:val="00536B9F"/>
    <w:rsid w:val="00537710"/>
    <w:rsid w:val="00542B4B"/>
    <w:rsid w:val="00547B0E"/>
    <w:rsid w:val="00554E14"/>
    <w:rsid w:val="0055568F"/>
    <w:rsid w:val="00557FAF"/>
    <w:rsid w:val="005660AB"/>
    <w:rsid w:val="00571F60"/>
    <w:rsid w:val="005731E2"/>
    <w:rsid w:val="005809F2"/>
    <w:rsid w:val="00581805"/>
    <w:rsid w:val="00585400"/>
    <w:rsid w:val="005916A0"/>
    <w:rsid w:val="00597810"/>
    <w:rsid w:val="00597EAD"/>
    <w:rsid w:val="005A39D2"/>
    <w:rsid w:val="005A3AD5"/>
    <w:rsid w:val="005A6C3F"/>
    <w:rsid w:val="005C107C"/>
    <w:rsid w:val="005C40B6"/>
    <w:rsid w:val="005D2FF3"/>
    <w:rsid w:val="005D366B"/>
    <w:rsid w:val="005D3A68"/>
    <w:rsid w:val="005D6A7B"/>
    <w:rsid w:val="005D7300"/>
    <w:rsid w:val="005E0E34"/>
    <w:rsid w:val="005E100E"/>
    <w:rsid w:val="005E23E5"/>
    <w:rsid w:val="005E5082"/>
    <w:rsid w:val="00601B0A"/>
    <w:rsid w:val="0060207A"/>
    <w:rsid w:val="006036C6"/>
    <w:rsid w:val="0060598C"/>
    <w:rsid w:val="00607E63"/>
    <w:rsid w:val="006127A0"/>
    <w:rsid w:val="006130B6"/>
    <w:rsid w:val="006148B7"/>
    <w:rsid w:val="00621508"/>
    <w:rsid w:val="00621FA3"/>
    <w:rsid w:val="00632158"/>
    <w:rsid w:val="00635F30"/>
    <w:rsid w:val="00643327"/>
    <w:rsid w:val="006461C6"/>
    <w:rsid w:val="00650D38"/>
    <w:rsid w:val="00654998"/>
    <w:rsid w:val="00655106"/>
    <w:rsid w:val="00655511"/>
    <w:rsid w:val="006575B3"/>
    <w:rsid w:val="0066009C"/>
    <w:rsid w:val="00661121"/>
    <w:rsid w:val="006712C7"/>
    <w:rsid w:val="00671A39"/>
    <w:rsid w:val="00673EA7"/>
    <w:rsid w:val="0067497B"/>
    <w:rsid w:val="00691741"/>
    <w:rsid w:val="00692042"/>
    <w:rsid w:val="00694EF5"/>
    <w:rsid w:val="00697589"/>
    <w:rsid w:val="006A0189"/>
    <w:rsid w:val="006A099D"/>
    <w:rsid w:val="006A09A0"/>
    <w:rsid w:val="006A1EE9"/>
    <w:rsid w:val="006A7F90"/>
    <w:rsid w:val="006B13D7"/>
    <w:rsid w:val="006C0A16"/>
    <w:rsid w:val="006C658B"/>
    <w:rsid w:val="006D21F9"/>
    <w:rsid w:val="006D505C"/>
    <w:rsid w:val="006E0EF5"/>
    <w:rsid w:val="006E396C"/>
    <w:rsid w:val="006E50D6"/>
    <w:rsid w:val="006E5936"/>
    <w:rsid w:val="006E6CD3"/>
    <w:rsid w:val="006F23F7"/>
    <w:rsid w:val="006F5C74"/>
    <w:rsid w:val="006F79CE"/>
    <w:rsid w:val="0070788E"/>
    <w:rsid w:val="00711DEC"/>
    <w:rsid w:val="0071611F"/>
    <w:rsid w:val="007172A3"/>
    <w:rsid w:val="00721C5E"/>
    <w:rsid w:val="007222D2"/>
    <w:rsid w:val="007227E3"/>
    <w:rsid w:val="007238FC"/>
    <w:rsid w:val="00726535"/>
    <w:rsid w:val="00727869"/>
    <w:rsid w:val="00740B44"/>
    <w:rsid w:val="00743813"/>
    <w:rsid w:val="00744143"/>
    <w:rsid w:val="00745623"/>
    <w:rsid w:val="00746C07"/>
    <w:rsid w:val="00746DF4"/>
    <w:rsid w:val="007578C5"/>
    <w:rsid w:val="0076667E"/>
    <w:rsid w:val="007668DE"/>
    <w:rsid w:val="007703C7"/>
    <w:rsid w:val="00780B15"/>
    <w:rsid w:val="007857E1"/>
    <w:rsid w:val="00796DD6"/>
    <w:rsid w:val="00797F93"/>
    <w:rsid w:val="007A0CC5"/>
    <w:rsid w:val="007A5516"/>
    <w:rsid w:val="007B0CDA"/>
    <w:rsid w:val="007B1B99"/>
    <w:rsid w:val="007B6872"/>
    <w:rsid w:val="007C15D8"/>
    <w:rsid w:val="007C25AE"/>
    <w:rsid w:val="007D7256"/>
    <w:rsid w:val="007E0F22"/>
    <w:rsid w:val="007E1935"/>
    <w:rsid w:val="007E4FFC"/>
    <w:rsid w:val="007F5E5E"/>
    <w:rsid w:val="008017D9"/>
    <w:rsid w:val="008148AE"/>
    <w:rsid w:val="00816746"/>
    <w:rsid w:val="00816CF5"/>
    <w:rsid w:val="00821C40"/>
    <w:rsid w:val="008239D9"/>
    <w:rsid w:val="00826BC5"/>
    <w:rsid w:val="00826D83"/>
    <w:rsid w:val="00833D06"/>
    <w:rsid w:val="00845A6E"/>
    <w:rsid w:val="00847F37"/>
    <w:rsid w:val="00853960"/>
    <w:rsid w:val="00854C9E"/>
    <w:rsid w:val="00856E81"/>
    <w:rsid w:val="00864305"/>
    <w:rsid w:val="008706BE"/>
    <w:rsid w:val="00884BA6"/>
    <w:rsid w:val="00890AF2"/>
    <w:rsid w:val="008932C9"/>
    <w:rsid w:val="00893637"/>
    <w:rsid w:val="00897EC3"/>
    <w:rsid w:val="008A0A21"/>
    <w:rsid w:val="008A24F2"/>
    <w:rsid w:val="008A2FE1"/>
    <w:rsid w:val="008A33B4"/>
    <w:rsid w:val="008B6858"/>
    <w:rsid w:val="008B744E"/>
    <w:rsid w:val="008C4506"/>
    <w:rsid w:val="008C7B67"/>
    <w:rsid w:val="008D0E49"/>
    <w:rsid w:val="008E0EAA"/>
    <w:rsid w:val="008F2AE1"/>
    <w:rsid w:val="008F2B92"/>
    <w:rsid w:val="008F4748"/>
    <w:rsid w:val="008F6E24"/>
    <w:rsid w:val="008F7024"/>
    <w:rsid w:val="008F7E4D"/>
    <w:rsid w:val="00904227"/>
    <w:rsid w:val="00907AE1"/>
    <w:rsid w:val="0091422B"/>
    <w:rsid w:val="00914E72"/>
    <w:rsid w:val="00916100"/>
    <w:rsid w:val="00917FC8"/>
    <w:rsid w:val="009209C4"/>
    <w:rsid w:val="009215E4"/>
    <w:rsid w:val="00924F1C"/>
    <w:rsid w:val="00927F4C"/>
    <w:rsid w:val="0093065C"/>
    <w:rsid w:val="00935829"/>
    <w:rsid w:val="00937D77"/>
    <w:rsid w:val="009447A3"/>
    <w:rsid w:val="009525FE"/>
    <w:rsid w:val="00953158"/>
    <w:rsid w:val="00953A47"/>
    <w:rsid w:val="00953F70"/>
    <w:rsid w:val="00957227"/>
    <w:rsid w:val="00961325"/>
    <w:rsid w:val="00961C5E"/>
    <w:rsid w:val="00963F27"/>
    <w:rsid w:val="00964265"/>
    <w:rsid w:val="009673B4"/>
    <w:rsid w:val="00970456"/>
    <w:rsid w:val="00983FC3"/>
    <w:rsid w:val="009843C5"/>
    <w:rsid w:val="00984FB9"/>
    <w:rsid w:val="00996CD4"/>
    <w:rsid w:val="009A329B"/>
    <w:rsid w:val="009A6944"/>
    <w:rsid w:val="009A6A30"/>
    <w:rsid w:val="009B1232"/>
    <w:rsid w:val="009B3498"/>
    <w:rsid w:val="009B436B"/>
    <w:rsid w:val="009C455A"/>
    <w:rsid w:val="009C54BC"/>
    <w:rsid w:val="009C794A"/>
    <w:rsid w:val="009C7B9D"/>
    <w:rsid w:val="009D16EE"/>
    <w:rsid w:val="009D31C6"/>
    <w:rsid w:val="009D3A54"/>
    <w:rsid w:val="009D76C7"/>
    <w:rsid w:val="009E0401"/>
    <w:rsid w:val="009E2D57"/>
    <w:rsid w:val="009E2F7C"/>
    <w:rsid w:val="009E5573"/>
    <w:rsid w:val="009E645D"/>
    <w:rsid w:val="009E7C99"/>
    <w:rsid w:val="009F0495"/>
    <w:rsid w:val="009F0A57"/>
    <w:rsid w:val="009F36FC"/>
    <w:rsid w:val="009F65DC"/>
    <w:rsid w:val="00A100C7"/>
    <w:rsid w:val="00A13664"/>
    <w:rsid w:val="00A154E3"/>
    <w:rsid w:val="00A2577D"/>
    <w:rsid w:val="00A30CAF"/>
    <w:rsid w:val="00A34F25"/>
    <w:rsid w:val="00A3604C"/>
    <w:rsid w:val="00A4149C"/>
    <w:rsid w:val="00A47336"/>
    <w:rsid w:val="00A50CA0"/>
    <w:rsid w:val="00A50CEC"/>
    <w:rsid w:val="00A54AE2"/>
    <w:rsid w:val="00A60CC0"/>
    <w:rsid w:val="00A61383"/>
    <w:rsid w:val="00A6455A"/>
    <w:rsid w:val="00A656F8"/>
    <w:rsid w:val="00A71933"/>
    <w:rsid w:val="00A749BA"/>
    <w:rsid w:val="00A77E18"/>
    <w:rsid w:val="00A90762"/>
    <w:rsid w:val="00A96B43"/>
    <w:rsid w:val="00AA2074"/>
    <w:rsid w:val="00AA226C"/>
    <w:rsid w:val="00AA700E"/>
    <w:rsid w:val="00AB07D7"/>
    <w:rsid w:val="00AB2735"/>
    <w:rsid w:val="00AC1EF4"/>
    <w:rsid w:val="00AC2A3F"/>
    <w:rsid w:val="00AC420F"/>
    <w:rsid w:val="00AD5DBD"/>
    <w:rsid w:val="00AE28B3"/>
    <w:rsid w:val="00AE59E6"/>
    <w:rsid w:val="00AF1E46"/>
    <w:rsid w:val="00AF26C4"/>
    <w:rsid w:val="00B01284"/>
    <w:rsid w:val="00B10E81"/>
    <w:rsid w:val="00B1160C"/>
    <w:rsid w:val="00B12BDF"/>
    <w:rsid w:val="00B16C99"/>
    <w:rsid w:val="00B210A4"/>
    <w:rsid w:val="00B236C2"/>
    <w:rsid w:val="00B257FF"/>
    <w:rsid w:val="00B3533E"/>
    <w:rsid w:val="00B40A00"/>
    <w:rsid w:val="00B440C0"/>
    <w:rsid w:val="00B466EE"/>
    <w:rsid w:val="00B46962"/>
    <w:rsid w:val="00B511BA"/>
    <w:rsid w:val="00B543D8"/>
    <w:rsid w:val="00B802B1"/>
    <w:rsid w:val="00B83F20"/>
    <w:rsid w:val="00B85F5A"/>
    <w:rsid w:val="00B85FA2"/>
    <w:rsid w:val="00B87E58"/>
    <w:rsid w:val="00B918A4"/>
    <w:rsid w:val="00B928A7"/>
    <w:rsid w:val="00B96B3D"/>
    <w:rsid w:val="00B976EC"/>
    <w:rsid w:val="00BA18AC"/>
    <w:rsid w:val="00BA4A71"/>
    <w:rsid w:val="00BA518E"/>
    <w:rsid w:val="00BA5BD4"/>
    <w:rsid w:val="00BA7E7E"/>
    <w:rsid w:val="00BC2324"/>
    <w:rsid w:val="00BC54CA"/>
    <w:rsid w:val="00BC65D4"/>
    <w:rsid w:val="00BE0E4F"/>
    <w:rsid w:val="00BE5917"/>
    <w:rsid w:val="00BF0D55"/>
    <w:rsid w:val="00BF1358"/>
    <w:rsid w:val="00BF66FA"/>
    <w:rsid w:val="00C005FC"/>
    <w:rsid w:val="00C1162F"/>
    <w:rsid w:val="00C15234"/>
    <w:rsid w:val="00C20946"/>
    <w:rsid w:val="00C215C2"/>
    <w:rsid w:val="00C2722B"/>
    <w:rsid w:val="00C27EA3"/>
    <w:rsid w:val="00C3482B"/>
    <w:rsid w:val="00C369D1"/>
    <w:rsid w:val="00C37D4E"/>
    <w:rsid w:val="00C40712"/>
    <w:rsid w:val="00C4162B"/>
    <w:rsid w:val="00C42D78"/>
    <w:rsid w:val="00C50386"/>
    <w:rsid w:val="00C543D2"/>
    <w:rsid w:val="00C61251"/>
    <w:rsid w:val="00C63948"/>
    <w:rsid w:val="00C653CC"/>
    <w:rsid w:val="00C6782B"/>
    <w:rsid w:val="00C732CB"/>
    <w:rsid w:val="00C75936"/>
    <w:rsid w:val="00C770FA"/>
    <w:rsid w:val="00C778EC"/>
    <w:rsid w:val="00C8242F"/>
    <w:rsid w:val="00C826AB"/>
    <w:rsid w:val="00C96940"/>
    <w:rsid w:val="00C97533"/>
    <w:rsid w:val="00CA194E"/>
    <w:rsid w:val="00CB0260"/>
    <w:rsid w:val="00CB259A"/>
    <w:rsid w:val="00CB2CAE"/>
    <w:rsid w:val="00CB413B"/>
    <w:rsid w:val="00CC1D4F"/>
    <w:rsid w:val="00CC262E"/>
    <w:rsid w:val="00CC5556"/>
    <w:rsid w:val="00CD56A1"/>
    <w:rsid w:val="00CD77F6"/>
    <w:rsid w:val="00CE1AC8"/>
    <w:rsid w:val="00CE57AD"/>
    <w:rsid w:val="00CE60CA"/>
    <w:rsid w:val="00D0396E"/>
    <w:rsid w:val="00D04F69"/>
    <w:rsid w:val="00D05E2A"/>
    <w:rsid w:val="00D0732E"/>
    <w:rsid w:val="00D07AD9"/>
    <w:rsid w:val="00D139E3"/>
    <w:rsid w:val="00D147AA"/>
    <w:rsid w:val="00D1491D"/>
    <w:rsid w:val="00D17B1A"/>
    <w:rsid w:val="00D20381"/>
    <w:rsid w:val="00D207A5"/>
    <w:rsid w:val="00D22AA2"/>
    <w:rsid w:val="00D24A14"/>
    <w:rsid w:val="00D25484"/>
    <w:rsid w:val="00D30119"/>
    <w:rsid w:val="00D36C6E"/>
    <w:rsid w:val="00D47C69"/>
    <w:rsid w:val="00D527ED"/>
    <w:rsid w:val="00D56777"/>
    <w:rsid w:val="00D56981"/>
    <w:rsid w:val="00D622DA"/>
    <w:rsid w:val="00D636F0"/>
    <w:rsid w:val="00D638B2"/>
    <w:rsid w:val="00D751D0"/>
    <w:rsid w:val="00D813F1"/>
    <w:rsid w:val="00D840C3"/>
    <w:rsid w:val="00D86ADB"/>
    <w:rsid w:val="00D9199D"/>
    <w:rsid w:val="00D95C79"/>
    <w:rsid w:val="00D9610F"/>
    <w:rsid w:val="00DA0494"/>
    <w:rsid w:val="00DA0AA8"/>
    <w:rsid w:val="00DA338B"/>
    <w:rsid w:val="00DA56AB"/>
    <w:rsid w:val="00DA6ECB"/>
    <w:rsid w:val="00DA7434"/>
    <w:rsid w:val="00DB4C32"/>
    <w:rsid w:val="00DC5D86"/>
    <w:rsid w:val="00DC7F3F"/>
    <w:rsid w:val="00DD0CDC"/>
    <w:rsid w:val="00DE32E5"/>
    <w:rsid w:val="00DF06FF"/>
    <w:rsid w:val="00DF1DDC"/>
    <w:rsid w:val="00DF2649"/>
    <w:rsid w:val="00DF5494"/>
    <w:rsid w:val="00DF57E4"/>
    <w:rsid w:val="00E00256"/>
    <w:rsid w:val="00E00372"/>
    <w:rsid w:val="00E048F2"/>
    <w:rsid w:val="00E23BF3"/>
    <w:rsid w:val="00E24604"/>
    <w:rsid w:val="00E25504"/>
    <w:rsid w:val="00E3021E"/>
    <w:rsid w:val="00E31341"/>
    <w:rsid w:val="00E32F54"/>
    <w:rsid w:val="00E33D94"/>
    <w:rsid w:val="00E34C9D"/>
    <w:rsid w:val="00E34E48"/>
    <w:rsid w:val="00E36293"/>
    <w:rsid w:val="00E43235"/>
    <w:rsid w:val="00E47488"/>
    <w:rsid w:val="00E549C1"/>
    <w:rsid w:val="00E60495"/>
    <w:rsid w:val="00E621FF"/>
    <w:rsid w:val="00E658A2"/>
    <w:rsid w:val="00E65A51"/>
    <w:rsid w:val="00E7196A"/>
    <w:rsid w:val="00E72C42"/>
    <w:rsid w:val="00E72D08"/>
    <w:rsid w:val="00E774B8"/>
    <w:rsid w:val="00E77862"/>
    <w:rsid w:val="00E84179"/>
    <w:rsid w:val="00E851CC"/>
    <w:rsid w:val="00EA1417"/>
    <w:rsid w:val="00EA1B88"/>
    <w:rsid w:val="00EB434B"/>
    <w:rsid w:val="00EB7B27"/>
    <w:rsid w:val="00EC0241"/>
    <w:rsid w:val="00EC2465"/>
    <w:rsid w:val="00EC46BD"/>
    <w:rsid w:val="00EC52EA"/>
    <w:rsid w:val="00ED16DD"/>
    <w:rsid w:val="00ED2CD4"/>
    <w:rsid w:val="00ED32F4"/>
    <w:rsid w:val="00EE09BA"/>
    <w:rsid w:val="00EE7E4B"/>
    <w:rsid w:val="00EF4A02"/>
    <w:rsid w:val="00F05692"/>
    <w:rsid w:val="00F065D4"/>
    <w:rsid w:val="00F06CE6"/>
    <w:rsid w:val="00F079DB"/>
    <w:rsid w:val="00F14568"/>
    <w:rsid w:val="00F16527"/>
    <w:rsid w:val="00F210B4"/>
    <w:rsid w:val="00F21A9D"/>
    <w:rsid w:val="00F225F9"/>
    <w:rsid w:val="00F225FD"/>
    <w:rsid w:val="00F30CE8"/>
    <w:rsid w:val="00F32E9B"/>
    <w:rsid w:val="00F34962"/>
    <w:rsid w:val="00F37BD2"/>
    <w:rsid w:val="00F46AF1"/>
    <w:rsid w:val="00F518D3"/>
    <w:rsid w:val="00F53489"/>
    <w:rsid w:val="00F54015"/>
    <w:rsid w:val="00F544AF"/>
    <w:rsid w:val="00F554E5"/>
    <w:rsid w:val="00F63989"/>
    <w:rsid w:val="00F67880"/>
    <w:rsid w:val="00F71225"/>
    <w:rsid w:val="00F71235"/>
    <w:rsid w:val="00F74AB3"/>
    <w:rsid w:val="00F75AC5"/>
    <w:rsid w:val="00F75BE9"/>
    <w:rsid w:val="00F816EE"/>
    <w:rsid w:val="00F84575"/>
    <w:rsid w:val="00F92F6C"/>
    <w:rsid w:val="00FA234C"/>
    <w:rsid w:val="00FA4A3C"/>
    <w:rsid w:val="00FC38E5"/>
    <w:rsid w:val="00FD1240"/>
    <w:rsid w:val="00FE25C5"/>
    <w:rsid w:val="00FE63BC"/>
    <w:rsid w:val="00FE6C17"/>
    <w:rsid w:val="00FF526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7FF"/>
    <w:rPr>
      <w:sz w:val="24"/>
      <w:szCs w:val="24"/>
    </w:rPr>
  </w:style>
  <w:style w:type="paragraph" w:styleId="1">
    <w:name w:val="heading 1"/>
    <w:basedOn w:val="a"/>
    <w:next w:val="a"/>
    <w:qFormat/>
    <w:rsid w:val="007B1B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5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257FF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B257FF"/>
    <w:rPr>
      <w:color w:val="0000FF"/>
      <w:u w:val="single"/>
    </w:rPr>
  </w:style>
  <w:style w:type="paragraph" w:customStyle="1" w:styleId="11">
    <w:name w:val="Абзац списка1"/>
    <w:basedOn w:val="a"/>
    <w:rsid w:val="004746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29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semiHidden/>
    <w:rsid w:val="00C37D4E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47C69"/>
    <w:pPr>
      <w:spacing w:after="240"/>
      <w:ind w:firstLine="375"/>
      <w:jc w:val="both"/>
    </w:pPr>
  </w:style>
  <w:style w:type="character" w:customStyle="1" w:styleId="spelle">
    <w:name w:val="spelle"/>
    <w:basedOn w:val="a0"/>
    <w:rsid w:val="00E658A2"/>
  </w:style>
  <w:style w:type="character" w:styleId="a5">
    <w:name w:val="Hyperlink"/>
    <w:rsid w:val="00A60CC0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8A2FE1"/>
    <w:rPr>
      <w:sz w:val="19"/>
      <w:szCs w:val="19"/>
      <w:shd w:val="clear" w:color="auto" w:fill="FFFFFF"/>
      <w:lang w:bidi="ar-SA"/>
    </w:rPr>
  </w:style>
  <w:style w:type="paragraph" w:styleId="a7">
    <w:name w:val="Body Text"/>
    <w:basedOn w:val="a"/>
    <w:link w:val="a6"/>
    <w:rsid w:val="008A2FE1"/>
    <w:pPr>
      <w:shd w:val="clear" w:color="auto" w:fill="FFFFFF"/>
      <w:spacing w:line="240" w:lineRule="atLeast"/>
    </w:pPr>
    <w:rPr>
      <w:sz w:val="19"/>
      <w:szCs w:val="19"/>
      <w:shd w:val="clear" w:color="auto" w:fill="FFFFFF"/>
    </w:rPr>
  </w:style>
  <w:style w:type="table" w:styleId="a8">
    <w:name w:val="Table Grid"/>
    <w:basedOn w:val="a1"/>
    <w:rsid w:val="003E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3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6FBE-2D3E-43AD-9CCA-2CD9BF7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рожняя Галина Викторовна</dc:creator>
  <cp:lastModifiedBy>Пользователь</cp:lastModifiedBy>
  <cp:revision>10</cp:revision>
  <cp:lastPrinted>2017-03-13T14:05:00Z</cp:lastPrinted>
  <dcterms:created xsi:type="dcterms:W3CDTF">2016-04-08T09:41:00Z</dcterms:created>
  <dcterms:modified xsi:type="dcterms:W3CDTF">2017-03-28T08:15:00Z</dcterms:modified>
</cp:coreProperties>
</file>